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F" w:rsidRDefault="000E4E0F" w:rsidP="000E4E0F">
      <w:pPr>
        <w:jc w:val="center"/>
        <w:rPr>
          <w:b/>
        </w:rPr>
      </w:pPr>
      <w:r>
        <w:rPr>
          <w:b/>
        </w:rPr>
        <w:t xml:space="preserve">Ежеквартальная информация  о численности  муниципальных  служащих, служащих администрации </w:t>
      </w:r>
      <w:proofErr w:type="spellStart"/>
      <w:r>
        <w:rPr>
          <w:b/>
        </w:rPr>
        <w:t>Лянинского</w:t>
      </w:r>
      <w:proofErr w:type="spellEnd"/>
      <w:r>
        <w:rPr>
          <w:b/>
        </w:rPr>
        <w:t xml:space="preserve"> сельсовета  с указанием фактических затрат н</w:t>
      </w:r>
      <w:r w:rsidR="00D952B9">
        <w:rPr>
          <w:b/>
        </w:rPr>
        <w:t>а их денежное содержание  в 202</w:t>
      </w:r>
      <w:r w:rsidR="003977B8">
        <w:rPr>
          <w:b/>
        </w:rPr>
        <w:t>5</w:t>
      </w:r>
      <w:r>
        <w:rPr>
          <w:b/>
        </w:rPr>
        <w:t xml:space="preserve"> г  (</w:t>
      </w:r>
      <w:r w:rsidR="00660C17">
        <w:rPr>
          <w:b/>
          <w:lang w:val="en-US"/>
        </w:rPr>
        <w:t>I</w:t>
      </w:r>
      <w:r w:rsidR="00514DF3">
        <w:rPr>
          <w:b/>
          <w:lang w:val="en-US"/>
        </w:rPr>
        <w:t>I</w:t>
      </w:r>
      <w:r w:rsidR="00CF36D6">
        <w:rPr>
          <w:b/>
          <w:lang w:val="en-US"/>
        </w:rPr>
        <w:t>I</w:t>
      </w:r>
      <w:r w:rsidR="00701096">
        <w:rPr>
          <w:b/>
        </w:rPr>
        <w:t xml:space="preserve"> </w:t>
      </w:r>
      <w:r>
        <w:rPr>
          <w:b/>
        </w:rPr>
        <w:t>квартал)</w:t>
      </w:r>
    </w:p>
    <w:p w:rsidR="00786EBE" w:rsidRDefault="00786EBE" w:rsidP="000E4E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0E4E0F" w:rsidTr="000E4E0F">
        <w:trPr>
          <w:trHeight w:val="36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Показатель , единица измерени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На  1-е число месяца, следующего  за отчетным кварталом</w:t>
            </w:r>
          </w:p>
        </w:tc>
      </w:tr>
      <w:tr w:rsidR="000E4E0F" w:rsidTr="000E4E0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F" w:rsidRDefault="000E4E0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</w:t>
            </w:r>
            <w:r w:rsidR="000E4E0F">
              <w:t xml:space="preserve"> квартал</w:t>
            </w:r>
          </w:p>
          <w:p w:rsidR="000E4E0F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202</w:t>
            </w:r>
            <w:r w:rsidR="003977B8">
              <w:t>5</w:t>
            </w:r>
            <w:r w:rsidR="000E4E0F"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I</w:t>
            </w:r>
            <w:r w:rsidR="000E4E0F">
              <w:t xml:space="preserve"> квартал</w:t>
            </w:r>
          </w:p>
          <w:p w:rsidR="000E4E0F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3977B8">
              <w:t>5</w:t>
            </w:r>
            <w:r w:rsidR="000E4E0F"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E" w:rsidRDefault="00C919B3" w:rsidP="003570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II</w:t>
            </w:r>
            <w:r w:rsidR="000E4E0F">
              <w:t xml:space="preserve"> квартал </w:t>
            </w:r>
          </w:p>
          <w:p w:rsidR="000E4E0F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3977B8">
              <w:t>5</w:t>
            </w:r>
            <w:r w:rsidR="000E4E0F">
              <w:t xml:space="preserve"> 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</w:t>
            </w:r>
            <w:r w:rsidR="000E4E0F">
              <w:rPr>
                <w:lang w:val="en-US"/>
              </w:rPr>
              <w:t>V</w:t>
            </w:r>
            <w:r w:rsidR="000E4E0F">
              <w:t xml:space="preserve"> квартал</w:t>
            </w:r>
          </w:p>
          <w:p w:rsidR="000E4E0F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3977B8">
              <w:t>5</w:t>
            </w:r>
            <w:r w:rsidR="000E4E0F">
              <w:t xml:space="preserve"> г</w:t>
            </w:r>
          </w:p>
        </w:tc>
      </w:tr>
      <w:tr w:rsidR="000E4E0F" w:rsidTr="000C6A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 xml:space="preserve">Численность  муниципальных служащих, служащих администрации </w:t>
            </w:r>
            <w:proofErr w:type="spellStart"/>
            <w:r>
              <w:t>Лянинского</w:t>
            </w:r>
            <w:proofErr w:type="spellEnd"/>
            <w:r>
              <w:t xml:space="preserve"> сельсовета   (челове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CF36D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2C2D59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5D58E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  <w:tr w:rsidR="000E4E0F" w:rsidTr="000C6A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 xml:space="preserve">Фактические затраты  на денежное содержание муниципальных служащих, служащих администрации </w:t>
            </w:r>
            <w:proofErr w:type="spellStart"/>
            <w:r>
              <w:t>Лянинского</w:t>
            </w:r>
            <w:proofErr w:type="spellEnd"/>
            <w:r>
              <w:t xml:space="preserve"> сельсовета   (тыс. 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421E08" w:rsidRDefault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66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CF36D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136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BB62CD" w:rsidRDefault="002C2D59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239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</w:tbl>
    <w:p w:rsidR="000E4E0F" w:rsidRDefault="000E4E0F" w:rsidP="000E4E0F">
      <w:pPr>
        <w:jc w:val="center"/>
        <w:rPr>
          <w:b/>
        </w:rPr>
      </w:pPr>
    </w:p>
    <w:p w:rsidR="000E4E0F" w:rsidRDefault="000E4E0F" w:rsidP="000E4E0F">
      <w:pPr>
        <w:jc w:val="center"/>
        <w:rPr>
          <w:b/>
        </w:rPr>
      </w:pPr>
    </w:p>
    <w:p w:rsidR="000E4E0F" w:rsidRDefault="000E4E0F" w:rsidP="000E4E0F">
      <w:pPr>
        <w:jc w:val="center"/>
        <w:rPr>
          <w:b/>
        </w:rPr>
      </w:pPr>
      <w:r>
        <w:rPr>
          <w:b/>
        </w:rPr>
        <w:t>Ежеквартальная информация  о численности работников муниципального  казенного учреждения  культуры «</w:t>
      </w:r>
      <w:proofErr w:type="spellStart"/>
      <w:r>
        <w:rPr>
          <w:b/>
        </w:rPr>
        <w:t>Лянинский</w:t>
      </w:r>
      <w:proofErr w:type="spellEnd"/>
      <w:r>
        <w:rPr>
          <w:b/>
        </w:rPr>
        <w:t xml:space="preserve"> сельский дом культуры» с указанием фактических затрат</w:t>
      </w:r>
      <w:r w:rsidR="00D952B9">
        <w:rPr>
          <w:b/>
        </w:rPr>
        <w:t xml:space="preserve"> на их денежное содержание в 202</w:t>
      </w:r>
      <w:r w:rsidR="003977B8">
        <w:rPr>
          <w:b/>
        </w:rPr>
        <w:t>5</w:t>
      </w:r>
      <w:r>
        <w:rPr>
          <w:b/>
        </w:rPr>
        <w:t xml:space="preserve"> г</w:t>
      </w:r>
    </w:p>
    <w:p w:rsidR="000E4E0F" w:rsidRDefault="000E4E0F" w:rsidP="000E4E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909"/>
        <w:gridCol w:w="1909"/>
        <w:gridCol w:w="1909"/>
        <w:gridCol w:w="1910"/>
      </w:tblGrid>
      <w:tr w:rsidR="000E4E0F" w:rsidTr="00C919B3">
        <w:trPr>
          <w:trHeight w:val="36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Показатель , единица измерения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На  1-е число месяца, следующего  за отчетным кварталом</w:t>
            </w:r>
          </w:p>
        </w:tc>
      </w:tr>
      <w:tr w:rsidR="00C919B3" w:rsidTr="00C919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B3" w:rsidRDefault="00C919B3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77B8">
              <w:rPr>
                <w:b/>
              </w:rPr>
              <w:t>5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I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77B8">
              <w:rPr>
                <w:b/>
              </w:rPr>
              <w:t>5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II</w:t>
            </w:r>
            <w:r w:rsidRPr="00421E08">
              <w:rPr>
                <w:b/>
              </w:rPr>
              <w:t xml:space="preserve"> квартал </w:t>
            </w:r>
          </w:p>
          <w:p w:rsidR="00C919B3" w:rsidRPr="00421E08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77B8">
              <w:rPr>
                <w:b/>
              </w:rPr>
              <w:t>5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V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77B8">
              <w:rPr>
                <w:b/>
              </w:rPr>
              <w:t>5</w:t>
            </w:r>
            <w:r w:rsidR="00C919B3" w:rsidRPr="00421E08">
              <w:rPr>
                <w:b/>
              </w:rPr>
              <w:t xml:space="preserve"> г</w:t>
            </w:r>
          </w:p>
        </w:tc>
      </w:tr>
      <w:tr w:rsidR="000E4E0F" w:rsidTr="000C6A31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</w:pPr>
            <w:r>
              <w:t>Численность  работников муниципального  учреждения культуры   (челове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3570BE" w:rsidRDefault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DD6572" w:rsidRDefault="00CF36D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DD6572" w:rsidRDefault="002C2D59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786EBE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  <w:tr w:rsidR="000E4E0F" w:rsidTr="000C6A31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b/>
              </w:rPr>
            </w:pPr>
            <w:r>
              <w:t>Фактические затраты  на денежное содержание работников муниципального учреждения культуры   (тыс. руб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421E08" w:rsidRDefault="003977B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1021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CF36D6" w:rsidP="002C0AC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67,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2C2D59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3720,9</w:t>
            </w:r>
            <w:bookmarkStart w:id="0" w:name="_GoBack"/>
            <w:bookmarkEnd w:id="0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6B658B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</w:tbl>
    <w:p w:rsidR="000E4E0F" w:rsidRDefault="000E4E0F" w:rsidP="006B658B">
      <w:pPr>
        <w:jc w:val="center"/>
        <w:rPr>
          <w:b/>
        </w:rPr>
      </w:pPr>
    </w:p>
    <w:sectPr w:rsidR="000E4E0F" w:rsidSect="001B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0F"/>
    <w:rsid w:val="000250CB"/>
    <w:rsid w:val="00032517"/>
    <w:rsid w:val="00040A28"/>
    <w:rsid w:val="000446A1"/>
    <w:rsid w:val="00046C35"/>
    <w:rsid w:val="000A6F33"/>
    <w:rsid w:val="000C6A31"/>
    <w:rsid w:val="000E4E0F"/>
    <w:rsid w:val="00113388"/>
    <w:rsid w:val="001B303C"/>
    <w:rsid w:val="00236C5B"/>
    <w:rsid w:val="002B6D8A"/>
    <w:rsid w:val="002C0AC8"/>
    <w:rsid w:val="002C2D59"/>
    <w:rsid w:val="003570BE"/>
    <w:rsid w:val="003977B8"/>
    <w:rsid w:val="003B73C4"/>
    <w:rsid w:val="003C3D4A"/>
    <w:rsid w:val="00421E08"/>
    <w:rsid w:val="00514DF3"/>
    <w:rsid w:val="0054326F"/>
    <w:rsid w:val="005B19C1"/>
    <w:rsid w:val="005D58EF"/>
    <w:rsid w:val="00650BB2"/>
    <w:rsid w:val="00660C17"/>
    <w:rsid w:val="006B658B"/>
    <w:rsid w:val="006C36D0"/>
    <w:rsid w:val="00701096"/>
    <w:rsid w:val="00785EF5"/>
    <w:rsid w:val="00786EBE"/>
    <w:rsid w:val="007D4DA5"/>
    <w:rsid w:val="00846367"/>
    <w:rsid w:val="008953E6"/>
    <w:rsid w:val="008C4880"/>
    <w:rsid w:val="009C16DF"/>
    <w:rsid w:val="009C4A4C"/>
    <w:rsid w:val="00A45F67"/>
    <w:rsid w:val="00AA6DB0"/>
    <w:rsid w:val="00AC175E"/>
    <w:rsid w:val="00AE2B8E"/>
    <w:rsid w:val="00B05CC1"/>
    <w:rsid w:val="00B26A76"/>
    <w:rsid w:val="00B556B8"/>
    <w:rsid w:val="00BB62CD"/>
    <w:rsid w:val="00C215C2"/>
    <w:rsid w:val="00C22B9C"/>
    <w:rsid w:val="00C919B3"/>
    <w:rsid w:val="00CF36D6"/>
    <w:rsid w:val="00CF4B16"/>
    <w:rsid w:val="00D952B9"/>
    <w:rsid w:val="00DD6572"/>
    <w:rsid w:val="00E067B2"/>
    <w:rsid w:val="00E66FB4"/>
    <w:rsid w:val="00E8682B"/>
    <w:rsid w:val="00EF020F"/>
    <w:rsid w:val="00EF3422"/>
    <w:rsid w:val="00F45D3E"/>
    <w:rsid w:val="00FB2426"/>
    <w:rsid w:val="00FC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4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4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18E2-FCE2-4442-9D0C-1B8B7E8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Velton</cp:lastModifiedBy>
  <cp:revision>4</cp:revision>
  <cp:lastPrinted>2025-11-25T07:30:00Z</cp:lastPrinted>
  <dcterms:created xsi:type="dcterms:W3CDTF">2025-11-25T07:30:00Z</dcterms:created>
  <dcterms:modified xsi:type="dcterms:W3CDTF">2025-11-27T01:54:00Z</dcterms:modified>
</cp:coreProperties>
</file>